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C16" w:rsidRDefault="00634CF2">
      <w:pPr>
        <w:pStyle w:val="ToFrom-l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599565</wp:posOffset>
                </wp:positionV>
                <wp:extent cx="5943600" cy="0"/>
                <wp:effectExtent l="9525" t="8890" r="9525" b="1016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25.95pt" to="540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6GN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" o:allowincell="f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656080</wp:posOffset>
                </wp:positionV>
                <wp:extent cx="5943600" cy="25908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Default="00B76A7A">
                            <w:pPr>
                              <w:pStyle w:val="Sitename-large"/>
                            </w:pPr>
                            <w:r w:rsidRPr="00032374">
                              <w:rPr>
                                <w:color w:val="FF0000"/>
                              </w:rPr>
                              <w:t>National Park Servic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>News Release</w:t>
                            </w:r>
                          </w:p>
                          <w:p w:rsidR="00B76A7A" w:rsidRDefault="00B76A7A">
                            <w:pPr>
                              <w:pStyle w:val="Sitename-larg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in;margin-top:130.4pt;width:468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gxrw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" o:allowincell="f" filled="f" stroked="f">
                <v:textbox inset="0,0,0,0">
                  <w:txbxContent>
                    <w:p w:rsidR="00B76A7A" w:rsidRDefault="00B76A7A">
                      <w:pPr>
                        <w:pStyle w:val="Sitename-large"/>
                      </w:pPr>
                      <w:r w:rsidRPr="00032374">
                        <w:rPr>
                          <w:color w:val="FF0000"/>
                        </w:rPr>
                        <w:t>National Park Service</w:t>
                      </w:r>
                      <w:r>
                        <w:t xml:space="preserve"> </w:t>
                      </w:r>
                      <w:r>
                        <w:rPr>
                          <w:b w:val="0"/>
                        </w:rPr>
                        <w:t>News Release</w:t>
                      </w:r>
                    </w:p>
                    <w:p w:rsidR="00B76A7A" w:rsidRDefault="00B76A7A">
                      <w:pPr>
                        <w:pStyle w:val="Sitename-larg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575945</wp:posOffset>
                </wp:positionV>
                <wp:extent cx="1490980" cy="960120"/>
                <wp:effectExtent l="0" t="4445" r="0" b="0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Canaveral National Seashore</w:t>
                            </w:r>
                          </w:p>
                          <w:p w:rsidR="00F30ED7" w:rsidRDefault="003E2784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212 S. Washington Ave.</w:t>
                            </w:r>
                          </w:p>
                          <w:p w:rsidR="003E2784" w:rsidRPr="00F30ED7" w:rsidRDefault="003E2784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Titusville, FL  32796</w:t>
                            </w:r>
                          </w:p>
                          <w:p w:rsidR="00F30ED7" w:rsidRPr="00F30ED7" w:rsidRDefault="003E2784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321-267-1110</w:t>
                            </w:r>
                          </w:p>
                          <w:p w:rsidR="003E2784" w:rsidRDefault="003E2784" w:rsidP="00F30ED7">
                            <w:pPr>
                              <w:pStyle w:val="sitenameandaddress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321-264-2906</w:t>
                            </w:r>
                            <w:r w:rsidR="00F30ED7"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 xml:space="preserve"> fax</w:t>
                            </w:r>
                          </w:p>
                          <w:p w:rsidR="00B76A7A" w:rsidRPr="00F30ED7" w:rsidRDefault="00F30ED7" w:rsidP="00F30ED7">
                            <w:pPr>
                              <w:pStyle w:val="sitenameandaddress"/>
                              <w:rPr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6A7A" w:rsidRPr="00F30ED7">
                              <w:rPr>
                                <w:sz w:val="16"/>
                                <w:szCs w:val="16"/>
                              </w:rPr>
                              <w:t>www.nps.g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margin-left:417.6pt;margin-top:45.35pt;width:117.4pt;height:7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zksAIAALE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" o:allowincell="f" filled="f" stroked="f">
                <v:textbox inset="0,0,0,0">
                  <w:txbxContent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Canaveral National Seashore</w:t>
                      </w:r>
                    </w:p>
                    <w:p w:rsidR="00F30ED7" w:rsidRDefault="003E2784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212 S. Washington Ave.</w:t>
                      </w:r>
                    </w:p>
                    <w:p w:rsidR="003E2784" w:rsidRPr="00F30ED7" w:rsidRDefault="003E2784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Titusville, FL  32796</w:t>
                      </w:r>
                    </w:p>
                    <w:p w:rsidR="00F30ED7" w:rsidRPr="00F30ED7" w:rsidRDefault="003E2784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321-267-1110</w:t>
                      </w:r>
                    </w:p>
                    <w:p w:rsidR="003E2784" w:rsidRDefault="003E2784" w:rsidP="00F30ED7">
                      <w:pPr>
                        <w:pStyle w:val="sitenameandaddress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321-264-2906</w:t>
                      </w:r>
                      <w:r w:rsidR="00F30ED7"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 xml:space="preserve"> fax</w:t>
                      </w:r>
                    </w:p>
                    <w:p w:rsidR="00B76A7A" w:rsidRPr="00F30ED7" w:rsidRDefault="00F30ED7" w:rsidP="00F30ED7">
                      <w:pPr>
                        <w:pStyle w:val="sitenameandaddress"/>
                        <w:rPr>
                          <w:sz w:val="16"/>
                          <w:szCs w:val="16"/>
                        </w:rPr>
                      </w:pPr>
                      <w:r w:rsidRPr="00F30ED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76A7A" w:rsidRPr="00F30ED7">
                        <w:rPr>
                          <w:sz w:val="16"/>
                          <w:szCs w:val="16"/>
                        </w:rPr>
                        <w:t>www.nps.go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365760</wp:posOffset>
                </wp:positionV>
                <wp:extent cx="5943600" cy="173990"/>
                <wp:effectExtent l="0" t="3810" r="0" b="3175"/>
                <wp:wrapNone/>
                <wp:docPr id="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39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1in;margin-top:28.8pt;width:468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" o:allowincell="f" fillcolor="black" stroked="f">
                <w10:wrap anchorx="page" anchory="page"/>
              </v:rect>
            </w:pict>
          </mc:Fallback>
        </mc:AlternateContent>
      </w:r>
    </w:p>
    <w:p w:rsidR="00771C16" w:rsidRDefault="001870AA">
      <w:r>
        <w:rPr>
          <w:noProof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page">
              <wp:posOffset>932815</wp:posOffset>
            </wp:positionH>
            <wp:positionV relativeFrom="page">
              <wp:posOffset>594360</wp:posOffset>
            </wp:positionV>
            <wp:extent cx="502920" cy="642620"/>
            <wp:effectExtent l="19050" t="0" r="0" b="0"/>
            <wp:wrapTopAndBottom/>
            <wp:docPr id="145" name="Picture 145" descr="AH_small_BW_a_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AH_small_BW_a_p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4CF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1490345</wp:posOffset>
                </wp:positionH>
                <wp:positionV relativeFrom="page">
                  <wp:posOffset>577850</wp:posOffset>
                </wp:positionV>
                <wp:extent cx="1897380" cy="372110"/>
                <wp:effectExtent l="4445" t="0" r="3175" b="2540"/>
                <wp:wrapNone/>
                <wp:docPr id="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Default="00B76A7A">
                            <w:pPr>
                              <w:pStyle w:val="NPSDOI"/>
                              <w:spacing w:line="220" w:lineRule="exact"/>
                            </w:pPr>
                            <w:r>
                              <w:t>National Park Service</w:t>
                            </w:r>
                          </w:p>
                          <w:p w:rsidR="00B76A7A" w:rsidRDefault="00B76A7A">
                            <w:pPr>
                              <w:pStyle w:val="NPSDOI"/>
                              <w:spacing w:line="220" w:lineRule="exact"/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>
                                  <w:t>U.S.</w:t>
                                </w:r>
                              </w:smartTag>
                            </w:smartTag>
                            <w:r>
                              <w:t xml:space="preserve"> Department of the Interi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8" type="#_x0000_t202" style="position:absolute;margin-left:117.35pt;margin-top:45.5pt;width:149.4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kusg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" o:allowincell="f" filled="f" stroked="f">
                <v:textbox inset="0,0,0,0">
                  <w:txbxContent>
                    <w:p w:rsidR="00B76A7A" w:rsidRDefault="00B76A7A">
                      <w:pPr>
                        <w:pStyle w:val="NPSDOI"/>
                        <w:spacing w:line="220" w:lineRule="exact"/>
                      </w:pPr>
                      <w:r>
                        <w:t>National Park Service</w:t>
                      </w:r>
                    </w:p>
                    <w:p w:rsidR="00B76A7A" w:rsidRDefault="00B76A7A">
                      <w:pPr>
                        <w:pStyle w:val="NPSDOI"/>
                        <w:spacing w:line="220" w:lineRule="exact"/>
                      </w:pPr>
                      <w:smartTag w:uri="urn:schemas-microsoft-com:office:smarttags" w:element="country-region">
                        <w:smartTag w:uri="urn:schemas-microsoft-com:office:smarttags" w:element="place">
                          <w:r>
                            <w:t>U.S.</w:t>
                          </w:r>
                        </w:smartTag>
                      </w:smartTag>
                      <w:r>
                        <w:t xml:space="preserve"> Department of the Interi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1C16" w:rsidRPr="007E0027" w:rsidRDefault="00771C16"/>
    <w:p w:rsidR="00771C16" w:rsidRDefault="00771C16"/>
    <w:p w:rsidR="00771C16" w:rsidRDefault="00634CF2">
      <w:pPr>
        <w:pStyle w:val="Re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page">
                  <wp:posOffset>932815</wp:posOffset>
                </wp:positionH>
                <wp:positionV relativeFrom="page">
                  <wp:posOffset>2114550</wp:posOffset>
                </wp:positionV>
                <wp:extent cx="5861685" cy="681990"/>
                <wp:effectExtent l="0" t="0" r="0" b="3810"/>
                <wp:wrapNone/>
                <wp:docPr id="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68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Default="00B76A7A" w:rsidP="00204D98">
                            <w:pPr>
                              <w:pStyle w:val="Headline"/>
                              <w:spacing w:line="32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4D2CE2">
                              <w:rPr>
                                <w:sz w:val="21"/>
                                <w:szCs w:val="21"/>
                              </w:rPr>
                              <w:t xml:space="preserve">Release Date: </w:t>
                            </w:r>
                            <w:r w:rsidR="003C01F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171C6">
                              <w:rPr>
                                <w:sz w:val="21"/>
                                <w:szCs w:val="21"/>
                              </w:rPr>
                              <w:t>Immediately</w:t>
                            </w:r>
                          </w:p>
                          <w:p w:rsidR="00A171C6" w:rsidRPr="004D2CE2" w:rsidRDefault="00FC1EBA" w:rsidP="00204D98">
                            <w:pPr>
                              <w:pStyle w:val="Headline"/>
                              <w:spacing w:line="32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June 30, 2016</w:t>
                            </w:r>
                          </w:p>
                          <w:p w:rsidR="00B76A7A" w:rsidRPr="00B76A7A" w:rsidRDefault="00B76A7A" w:rsidP="00D05345">
                            <w:pPr>
                              <w:pStyle w:val="Headline"/>
                              <w:spacing w:line="320" w:lineRule="atLeast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4D2CE2">
                              <w:rPr>
                                <w:sz w:val="21"/>
                                <w:szCs w:val="21"/>
                              </w:rPr>
                              <w:t>Contact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Pr="004D2CE2">
                              <w:rPr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3C01F2">
                              <w:rPr>
                                <w:sz w:val="21"/>
                                <w:szCs w:val="21"/>
                              </w:rPr>
                              <w:t>Laura Henning</w:t>
                            </w:r>
                            <w:r w:rsidR="00A171C6">
                              <w:rPr>
                                <w:sz w:val="21"/>
                                <w:szCs w:val="21"/>
                              </w:rPr>
                              <w:t xml:space="preserve"> – 386-428-3384</w:t>
                            </w:r>
                          </w:p>
                          <w:p w:rsidR="00B76A7A" w:rsidRDefault="00B76A7A" w:rsidP="004E2814">
                            <w:pPr>
                              <w:pStyle w:val="Headline"/>
                              <w:spacing w:line="320" w:lineRule="atLeast"/>
                              <w:rPr>
                                <w:b w:val="0"/>
                              </w:rPr>
                            </w:pPr>
                          </w:p>
                          <w:p w:rsidR="00AC443D" w:rsidRDefault="00AC443D" w:rsidP="004E2814">
                            <w:pPr>
                              <w:pStyle w:val="Headline"/>
                              <w:spacing w:line="320" w:lineRule="atLeast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9" type="#_x0000_t202" style="position:absolute;margin-left:73.45pt;margin-top:166.5pt;width:461.55pt;height:53.7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" o:allowincell="f" filled="f" stroked="f">
                <v:textbox inset="0,0,0,0">
                  <w:txbxContent>
                    <w:p w:rsidR="00B76A7A" w:rsidRDefault="00B76A7A" w:rsidP="00204D98">
                      <w:pPr>
                        <w:pStyle w:val="Headline"/>
                        <w:spacing w:line="320" w:lineRule="atLeast"/>
                        <w:rPr>
                          <w:sz w:val="21"/>
                          <w:szCs w:val="21"/>
                        </w:rPr>
                      </w:pPr>
                      <w:r w:rsidRPr="004D2CE2">
                        <w:rPr>
                          <w:sz w:val="21"/>
                          <w:szCs w:val="21"/>
                        </w:rPr>
                        <w:t xml:space="preserve">Release Date: </w:t>
                      </w:r>
                      <w:r w:rsidR="003C01F2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A171C6">
                        <w:rPr>
                          <w:sz w:val="21"/>
                          <w:szCs w:val="21"/>
                        </w:rPr>
                        <w:t>Immediately</w:t>
                      </w:r>
                    </w:p>
                    <w:p w:rsidR="00A171C6" w:rsidRPr="004D2CE2" w:rsidRDefault="00FC1EBA" w:rsidP="00204D98">
                      <w:pPr>
                        <w:pStyle w:val="Headline"/>
                        <w:spacing w:line="320" w:lineRule="atLeas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June 30, 2016</w:t>
                      </w:r>
                    </w:p>
                    <w:p w:rsidR="00B76A7A" w:rsidRPr="00B76A7A" w:rsidRDefault="00B76A7A" w:rsidP="00D05345">
                      <w:pPr>
                        <w:pStyle w:val="Headline"/>
                        <w:spacing w:line="320" w:lineRule="atLeast"/>
                        <w:rPr>
                          <w:b w:val="0"/>
                          <w:sz w:val="21"/>
                          <w:szCs w:val="21"/>
                        </w:rPr>
                      </w:pPr>
                      <w:r w:rsidRPr="004D2CE2">
                        <w:rPr>
                          <w:sz w:val="21"/>
                          <w:szCs w:val="21"/>
                        </w:rPr>
                        <w:t>Contact</w:t>
                      </w:r>
                      <w:r>
                        <w:rPr>
                          <w:sz w:val="21"/>
                          <w:szCs w:val="21"/>
                        </w:rPr>
                        <w:t>s</w:t>
                      </w:r>
                      <w:r w:rsidRPr="004D2CE2">
                        <w:rPr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sz w:val="21"/>
                          <w:szCs w:val="21"/>
                        </w:rPr>
                        <w:t xml:space="preserve">   </w:t>
                      </w:r>
                      <w:r w:rsidR="003C01F2">
                        <w:rPr>
                          <w:sz w:val="21"/>
                          <w:szCs w:val="21"/>
                        </w:rPr>
                        <w:t>Laura Henning</w:t>
                      </w:r>
                      <w:r w:rsidR="00A171C6">
                        <w:rPr>
                          <w:sz w:val="21"/>
                          <w:szCs w:val="21"/>
                        </w:rPr>
                        <w:t xml:space="preserve"> – 386-428-3384</w:t>
                      </w:r>
                    </w:p>
                    <w:p w:rsidR="00B76A7A" w:rsidRDefault="00B76A7A" w:rsidP="004E2814">
                      <w:pPr>
                        <w:pStyle w:val="Headline"/>
                        <w:spacing w:line="320" w:lineRule="atLeast"/>
                        <w:rPr>
                          <w:b w:val="0"/>
                        </w:rPr>
                      </w:pPr>
                    </w:p>
                    <w:p w:rsidR="00AC443D" w:rsidRDefault="00AC443D" w:rsidP="004E2814">
                      <w:pPr>
                        <w:pStyle w:val="Headline"/>
                        <w:spacing w:line="320" w:lineRule="atLeast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04D98" w:rsidRDefault="00204D98"/>
    <w:p w:rsidR="00204D98" w:rsidRPr="00204D98" w:rsidRDefault="00204D98" w:rsidP="00204D98"/>
    <w:p w:rsidR="00204D98" w:rsidRPr="00204D98" w:rsidRDefault="00204D98" w:rsidP="00204D98"/>
    <w:p w:rsidR="00204D98" w:rsidRPr="00204D98" w:rsidRDefault="00204D98" w:rsidP="00204D98"/>
    <w:p w:rsidR="00FC1EBA" w:rsidRDefault="00FC1EBA" w:rsidP="00FC1E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Cs w:val="24"/>
        </w:rPr>
      </w:pPr>
    </w:p>
    <w:p w:rsidR="00FC1EBA" w:rsidRPr="00B251EE" w:rsidRDefault="00FC1EBA" w:rsidP="00FC1EBA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B251EE">
        <w:rPr>
          <w:b/>
          <w:bCs/>
          <w:szCs w:val="24"/>
        </w:rPr>
        <w:t>PLAYALINDA DISTRICT</w:t>
      </w:r>
    </w:p>
    <w:p w:rsidR="00FC1EBA" w:rsidRDefault="00FC1EBA" w:rsidP="00FC1EBA">
      <w:pPr>
        <w:widowControl w:val="0"/>
        <w:autoSpaceDE w:val="0"/>
        <w:autoSpaceDN w:val="0"/>
        <w:adjustRightInd w:val="0"/>
        <w:jc w:val="center"/>
        <w:rPr>
          <w:rFonts w:ascii="Bodoni MT Black" w:hAnsi="Bodoni MT Black"/>
          <w:bCs/>
          <w:szCs w:val="24"/>
        </w:rPr>
      </w:pPr>
      <w:bookmarkStart w:id="0" w:name="_GoBack"/>
      <w:bookmarkEnd w:id="0"/>
      <w:r>
        <w:rPr>
          <w:b/>
          <w:bCs/>
          <w:szCs w:val="24"/>
        </w:rPr>
        <w:t>J</w:t>
      </w:r>
      <w:r w:rsidRPr="00B251EE">
        <w:rPr>
          <w:b/>
          <w:bCs/>
          <w:szCs w:val="24"/>
        </w:rPr>
        <w:t>R RANGER</w:t>
      </w:r>
      <w:r w:rsidRPr="00B251EE">
        <w:rPr>
          <w:rFonts w:ascii="Bodoni MT Black" w:hAnsi="Bodoni MT Black"/>
          <w:bCs/>
          <w:szCs w:val="24"/>
        </w:rPr>
        <w:t xml:space="preserve"> </w:t>
      </w:r>
      <w:r w:rsidRPr="00B251EE">
        <w:rPr>
          <w:b/>
          <w:bCs/>
          <w:szCs w:val="24"/>
        </w:rPr>
        <w:t>PROGRAMS</w:t>
      </w:r>
    </w:p>
    <w:p w:rsidR="00FC1EBA" w:rsidRPr="00FC1EBA" w:rsidRDefault="00FC1EBA" w:rsidP="00FC1EBA">
      <w:pPr>
        <w:widowControl w:val="0"/>
        <w:autoSpaceDE w:val="0"/>
        <w:autoSpaceDN w:val="0"/>
        <w:adjustRightInd w:val="0"/>
        <w:jc w:val="center"/>
        <w:rPr>
          <w:rFonts w:ascii="Bodoni MT Black" w:hAnsi="Bodoni MT Black"/>
          <w:bCs/>
          <w:szCs w:val="24"/>
        </w:rPr>
      </w:pPr>
      <w:r w:rsidRPr="00B251EE">
        <w:rPr>
          <w:b/>
          <w:bCs/>
          <w:szCs w:val="24"/>
        </w:rPr>
        <w:t>JUNE 2016</w:t>
      </w:r>
    </w:p>
    <w:p w:rsidR="00FC1EBA" w:rsidRDefault="00FC1EBA" w:rsidP="00FC1EB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C1EBA" w:rsidRPr="00B251EE" w:rsidRDefault="00FC1EBA" w:rsidP="00FC1EB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251EE">
        <w:rPr>
          <w:b/>
          <w:bCs/>
          <w:sz w:val="22"/>
          <w:szCs w:val="22"/>
        </w:rPr>
        <w:t xml:space="preserve">PLEASE NOTE: </w:t>
      </w:r>
      <w:r w:rsidRPr="00B251EE">
        <w:rPr>
          <w:b/>
          <w:bCs/>
          <w:i/>
          <w:iCs/>
          <w:sz w:val="22"/>
          <w:szCs w:val="22"/>
        </w:rPr>
        <w:t>all programs are subject to cancellation and/or rescheduling</w:t>
      </w:r>
      <w:r w:rsidRPr="00B251EE">
        <w:rPr>
          <w:bCs/>
          <w:iCs/>
          <w:sz w:val="22"/>
          <w:szCs w:val="22"/>
        </w:rPr>
        <w:t xml:space="preserve"> due to</w:t>
      </w:r>
      <w:r w:rsidRPr="00B251EE">
        <w:rPr>
          <w:b/>
          <w:bCs/>
          <w:i/>
          <w:iCs/>
          <w:sz w:val="22"/>
          <w:szCs w:val="22"/>
        </w:rPr>
        <w:t xml:space="preserve"> </w:t>
      </w:r>
      <w:r w:rsidRPr="00B251EE">
        <w:rPr>
          <w:sz w:val="22"/>
          <w:szCs w:val="22"/>
        </w:rPr>
        <w:t>staff limitations, weather conditions, or other factors</w:t>
      </w:r>
      <w:r w:rsidRPr="00B251EE">
        <w:rPr>
          <w:b/>
          <w:bCs/>
          <w:i/>
          <w:iCs/>
          <w:sz w:val="22"/>
          <w:szCs w:val="22"/>
        </w:rPr>
        <w:t>.</w:t>
      </w:r>
      <w:r w:rsidRPr="00B251EE">
        <w:rPr>
          <w:sz w:val="22"/>
          <w:szCs w:val="22"/>
        </w:rPr>
        <w:t xml:space="preserve"> Some programs require reservations, a minimum age, or a cost-recovery fee.  Call 386-428-3384 ext. 0 or </w:t>
      </w:r>
    </w:p>
    <w:p w:rsidR="00FC1EBA" w:rsidRPr="00B251EE" w:rsidRDefault="00FC1EBA" w:rsidP="00FC1EB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251EE">
        <w:rPr>
          <w:sz w:val="22"/>
          <w:szCs w:val="22"/>
        </w:rPr>
        <w:t xml:space="preserve">321-403-9334 for program information during operating hours (9:00 a.m. to 5:00 p.m.).  Visit our website at </w:t>
      </w:r>
      <w:hyperlink r:id="rId10" w:history="1">
        <w:r w:rsidRPr="00B251EE">
          <w:rPr>
            <w:rStyle w:val="Hyperlink"/>
            <w:sz w:val="22"/>
            <w:szCs w:val="22"/>
          </w:rPr>
          <w:t>www.nps.gov/cana</w:t>
        </w:r>
      </w:hyperlink>
      <w:r w:rsidRPr="00B251EE">
        <w:rPr>
          <w:sz w:val="22"/>
          <w:szCs w:val="22"/>
        </w:rPr>
        <w:t xml:space="preserve"> .  Entrance fees apply to all interpretive program participants.  All programs meet the requirements for the Canaveral National Seashore Junior Ranger program.</w:t>
      </w:r>
    </w:p>
    <w:p w:rsidR="00FC1EBA" w:rsidRPr="00B251EE" w:rsidRDefault="00FC1EBA" w:rsidP="00FC1EB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C1EBA" w:rsidRPr="00B251EE" w:rsidRDefault="00FC1EBA" w:rsidP="00FC1EB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251EE">
        <w:rPr>
          <w:b/>
          <w:bCs/>
          <w:sz w:val="22"/>
          <w:szCs w:val="22"/>
        </w:rPr>
        <w:t>“JUNIOR RANGER PROGRAM”</w:t>
      </w:r>
    </w:p>
    <w:p w:rsidR="00FC1EBA" w:rsidRPr="00B251EE" w:rsidRDefault="00FC1EBA" w:rsidP="00FC1EBA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251EE">
        <w:rPr>
          <w:bCs/>
          <w:sz w:val="22"/>
          <w:szCs w:val="22"/>
        </w:rPr>
        <w:t xml:space="preserve">Please join us on these days for the programs listed below. Completing one set of programs that are held each Tuesday in June. Picking up a bag of litter as well will allow you to complete Canaveral National Seashore’s Junior Ranger Program. Junior Ranger patch and certificate will be awarded when the assigned activities are completed. </w:t>
      </w:r>
    </w:p>
    <w:p w:rsidR="00FC1EBA" w:rsidRPr="00B251EE" w:rsidRDefault="00FC1EBA" w:rsidP="00FC1EBA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:rsidR="00FC1EBA" w:rsidRPr="00B251EE" w:rsidRDefault="00FC1EBA" w:rsidP="00FC1EBA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B251EE">
        <w:rPr>
          <w:b/>
          <w:bCs/>
          <w:sz w:val="22"/>
          <w:szCs w:val="22"/>
        </w:rPr>
        <w:t>Tuesday, July 5</w:t>
      </w:r>
      <w:r w:rsidRPr="00B251EE">
        <w:rPr>
          <w:b/>
          <w:bCs/>
          <w:sz w:val="22"/>
          <w:szCs w:val="22"/>
          <w:vertAlign w:val="superscript"/>
        </w:rPr>
        <w:t>th</w:t>
      </w:r>
      <w:r w:rsidRPr="00B251EE">
        <w:rPr>
          <w:b/>
          <w:bCs/>
          <w:sz w:val="22"/>
          <w:szCs w:val="22"/>
        </w:rPr>
        <w:t xml:space="preserve"> – 10:00 AM- “LAGOON DISCOVERY”</w:t>
      </w:r>
    </w:p>
    <w:p w:rsidR="00FC1EBA" w:rsidRPr="00B251EE" w:rsidRDefault="00FC1EBA" w:rsidP="00FC1EBA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251EE">
        <w:rPr>
          <w:bCs/>
          <w:sz w:val="22"/>
          <w:szCs w:val="22"/>
        </w:rPr>
        <w:t>Use a seine net with the help of a ranger and see what young sea life is spawning on the edge of Mosquito Lagoon. (1 hour)</w:t>
      </w:r>
    </w:p>
    <w:p w:rsidR="00FC1EBA" w:rsidRPr="00B251EE" w:rsidRDefault="00FC1EBA" w:rsidP="00FC1EBA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1EBA" w:rsidRPr="00B251EE" w:rsidRDefault="00FC1EBA" w:rsidP="00FC1EBA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B251EE">
        <w:rPr>
          <w:b/>
          <w:bCs/>
          <w:sz w:val="22"/>
          <w:szCs w:val="22"/>
        </w:rPr>
        <w:t>Tuesday, July 12</w:t>
      </w:r>
      <w:r w:rsidRPr="00B251EE">
        <w:rPr>
          <w:b/>
          <w:bCs/>
          <w:sz w:val="22"/>
          <w:szCs w:val="22"/>
          <w:vertAlign w:val="superscript"/>
        </w:rPr>
        <w:t>th</w:t>
      </w:r>
      <w:r w:rsidRPr="00B251EE">
        <w:rPr>
          <w:b/>
          <w:bCs/>
          <w:sz w:val="22"/>
          <w:szCs w:val="22"/>
        </w:rPr>
        <w:t xml:space="preserve"> – 10:00 AM – “JR LAGOON FISHING” </w:t>
      </w:r>
    </w:p>
    <w:p w:rsidR="00FC1EBA" w:rsidRPr="00B251EE" w:rsidRDefault="00FC1EBA" w:rsidP="00FC1EBA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B251EE">
        <w:rPr>
          <w:bCs/>
          <w:sz w:val="22"/>
          <w:szCs w:val="22"/>
        </w:rPr>
        <w:t>Experience fishing on the dock of Mosquito Lagoon with a ranger. Let’s see what we can catch. Bring a rod if you have one, we will provide some as well. (1 hour)</w:t>
      </w:r>
    </w:p>
    <w:p w:rsidR="00FC1EBA" w:rsidRPr="00B251EE" w:rsidRDefault="00FC1EBA" w:rsidP="00FC1EBA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:rsidR="00FC1EBA" w:rsidRPr="00B251EE" w:rsidRDefault="00FC1EBA" w:rsidP="00FC1EBA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B251EE">
        <w:rPr>
          <w:b/>
          <w:bCs/>
          <w:sz w:val="22"/>
          <w:szCs w:val="22"/>
        </w:rPr>
        <w:t>Tuesday, July 26</w:t>
      </w:r>
      <w:r w:rsidRPr="00B251EE">
        <w:rPr>
          <w:b/>
          <w:bCs/>
          <w:sz w:val="22"/>
          <w:szCs w:val="22"/>
          <w:vertAlign w:val="superscript"/>
        </w:rPr>
        <w:t>th</w:t>
      </w:r>
      <w:r w:rsidRPr="00B251EE">
        <w:rPr>
          <w:b/>
          <w:bCs/>
          <w:sz w:val="22"/>
          <w:szCs w:val="22"/>
        </w:rPr>
        <w:t xml:space="preserve"> - 10:00 AM – “JR TURTLER”  </w:t>
      </w:r>
    </w:p>
    <w:p w:rsidR="00FC1EBA" w:rsidRPr="00B251EE" w:rsidRDefault="00FC1EBA" w:rsidP="00FC1EBA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251EE">
        <w:rPr>
          <w:bCs/>
          <w:sz w:val="22"/>
          <w:szCs w:val="22"/>
        </w:rPr>
        <w:t>Learn about the sea turtles that nest on Canaveral National Seashore and how we protect them. Walk the beach to see the nests. (1 hour)</w:t>
      </w:r>
    </w:p>
    <w:p w:rsidR="00FC1EBA" w:rsidRPr="00B251EE" w:rsidRDefault="00FC1EBA" w:rsidP="00FC1EBA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:rsidR="00FC1EBA" w:rsidRPr="00B251EE" w:rsidRDefault="00FC1EBA" w:rsidP="00FC1EBA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1EBA" w:rsidRDefault="00FC1EBA" w:rsidP="00FC1EB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B251EE">
        <w:rPr>
          <w:rFonts w:ascii="Arial" w:hAnsi="Arial" w:cs="Arial"/>
          <w:b/>
          <w:i/>
          <w:iCs/>
          <w:sz w:val="22"/>
          <w:szCs w:val="22"/>
        </w:rPr>
        <w:t>****</w:t>
      </w:r>
      <w:r w:rsidRPr="00B251EE">
        <w:rPr>
          <w:rFonts w:ascii="Arial" w:hAnsi="Arial" w:cs="Arial"/>
          <w:b/>
          <w:i/>
          <w:iCs/>
          <w:sz w:val="22"/>
          <w:szCs w:val="22"/>
          <w:u w:val="single"/>
        </w:rPr>
        <w:t>All activities will be at Eddy Creek. Bring water, sunscreen, and repellent. A parent or guardian must also stay for the program.</w:t>
      </w:r>
    </w:p>
    <w:p w:rsidR="00AC443D" w:rsidRDefault="00AC443D" w:rsidP="00AC443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/>
          <w:b/>
          <w:bCs/>
          <w:szCs w:val="24"/>
        </w:rPr>
      </w:pPr>
    </w:p>
    <w:p w:rsidR="00771C16" w:rsidRPr="004D2CE2" w:rsidRDefault="00771C16">
      <w:pPr>
        <w:rPr>
          <w:rFonts w:ascii="NPSRawlinsonOTOld" w:hAnsi="NPSRawlinsonOTOld"/>
          <w:sz w:val="21"/>
          <w:szCs w:val="21"/>
        </w:rPr>
      </w:pPr>
    </w:p>
    <w:p w:rsidR="00771C16" w:rsidRPr="004D2CE2" w:rsidRDefault="009C193F" w:rsidP="00FC1EBA">
      <w:pPr>
        <w:pStyle w:val="Content"/>
        <w:spacing w:line="320" w:lineRule="exact"/>
        <w:rPr>
          <w:szCs w:val="21"/>
        </w:rPr>
      </w:pPr>
      <w:r w:rsidRPr="004D2CE2">
        <w:rPr>
          <w:i/>
          <w:szCs w:val="21"/>
          <w:lang w:bidi="en-US"/>
        </w:rPr>
        <w:t xml:space="preserve">About the National Park Service. </w:t>
      </w:r>
      <w:r w:rsidR="00EA2B94">
        <w:rPr>
          <w:i/>
          <w:szCs w:val="21"/>
          <w:lang w:bidi="en-US"/>
        </w:rPr>
        <w:t>More than 20,000</w:t>
      </w:r>
      <w:r w:rsidRPr="004D2CE2">
        <w:rPr>
          <w:i/>
          <w:szCs w:val="21"/>
          <w:lang w:bidi="en-US"/>
        </w:rPr>
        <w:t xml:space="preserve"> National Park Service</w:t>
      </w:r>
      <w:r w:rsidR="00060A80">
        <w:rPr>
          <w:i/>
          <w:szCs w:val="21"/>
          <w:lang w:bidi="en-US"/>
        </w:rPr>
        <w:t xml:space="preserve"> employees care for America’s 40</w:t>
      </w:r>
      <w:r w:rsidR="00891266">
        <w:rPr>
          <w:i/>
          <w:szCs w:val="21"/>
          <w:lang w:bidi="en-US"/>
        </w:rPr>
        <w:t>8</w:t>
      </w:r>
      <w:r w:rsidRPr="004D2CE2">
        <w:rPr>
          <w:i/>
          <w:szCs w:val="21"/>
          <w:lang w:bidi="en-US"/>
        </w:rPr>
        <w:t xml:space="preserve"> national parks and work with communities across the nation to help preserve local history and create close-to-home</w:t>
      </w:r>
      <w:r w:rsidR="00632168">
        <w:rPr>
          <w:i/>
          <w:szCs w:val="21"/>
          <w:lang w:bidi="en-US"/>
        </w:rPr>
        <w:t xml:space="preserve"> recreational opportunities. </w:t>
      </w:r>
      <w:r w:rsidRPr="004D2CE2">
        <w:rPr>
          <w:i/>
          <w:szCs w:val="21"/>
          <w:lang w:bidi="en-US"/>
        </w:rPr>
        <w:t xml:space="preserve">Learn more at </w:t>
      </w:r>
      <w:hyperlink r:id="rId11" w:history="1">
        <w:r w:rsidRPr="004D2CE2">
          <w:rPr>
            <w:rStyle w:val="Hyperlink"/>
            <w:i/>
            <w:szCs w:val="21"/>
            <w:lang w:bidi="en-US"/>
          </w:rPr>
          <w:t>www.nps.gov</w:t>
        </w:r>
      </w:hyperlink>
      <w:r w:rsidRPr="004D2CE2">
        <w:rPr>
          <w:i/>
          <w:szCs w:val="21"/>
          <w:lang w:bidi="en-US"/>
        </w:rPr>
        <w:t xml:space="preserve">. </w:t>
      </w:r>
    </w:p>
    <w:sectPr w:rsidR="00771C16" w:rsidRPr="004D2CE2" w:rsidSect="008216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634" w:right="1440" w:bottom="619" w:left="1440" w:header="576" w:footer="8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7A7" w:rsidRDefault="001527A7">
      <w:r>
        <w:separator/>
      </w:r>
    </w:p>
  </w:endnote>
  <w:endnote w:type="continuationSeparator" w:id="0">
    <w:p w:rsidR="001527A7" w:rsidRDefault="0015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Two"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NPSRawlinsonOTOld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">
    <w:altName w:val="Century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F2" w:rsidRDefault="003C01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A7A" w:rsidRDefault="00634CF2">
    <w:pPr>
      <w:pStyle w:val="EXPERIENCEYOURAMERIC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9281160</wp:posOffset>
              </wp:positionV>
              <wp:extent cx="5943600" cy="0"/>
              <wp:effectExtent l="9525" t="13335" r="9525" b="5715"/>
              <wp:wrapNone/>
              <wp:docPr id="2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30.8pt" to="540pt,7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dt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" o:allowincell="f" strokeweight=".25pt">
              <w10:wrap anchorx="page" anchory="page"/>
            </v:line>
          </w:pict>
        </mc:Fallback>
      </mc:AlternateContent>
    </w:r>
  </w:p>
  <w:p w:rsidR="00B76A7A" w:rsidRDefault="00634CF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9375140</wp:posOffset>
              </wp:positionV>
              <wp:extent cx="6223000" cy="337185"/>
              <wp:effectExtent l="0" t="2540" r="0" b="3175"/>
              <wp:wrapNone/>
              <wp:docPr id="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A7A" w:rsidRDefault="00B76A7A" w:rsidP="007F1785">
                          <w:pPr>
                            <w:pStyle w:val="EXPERIENCEYOURAMERICA0"/>
                          </w:pPr>
                          <w:r>
                            <w:t>EXPERIENCE YOUR AMERICA</w:t>
                          </w:r>
                          <w:r>
                            <w:rPr>
                              <w:b w:val="0"/>
                              <w:sz w:val="18"/>
                              <w:szCs w:val="18"/>
                              <w:vertAlign w:val="superscript"/>
                            </w:rPr>
                            <w:t>™</w:t>
                          </w:r>
                        </w:p>
                        <w:p w:rsidR="00B76A7A" w:rsidRDefault="00B76A7A">
                          <w:pPr>
                            <w:pStyle w:val="Footertex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he National Park Service cares for special places saved by the American people so that all may experience our heritage.</w:t>
                          </w:r>
                        </w:p>
                        <w:p w:rsidR="00B76A7A" w:rsidRDefault="00B76A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0" type="#_x0000_t202" style="position:absolute;margin-left:1in;margin-top:738.2pt;width:490pt;height: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" o:allowincell="f" filled="f" stroked="f">
              <v:textbox inset="0,0,0,0">
                <w:txbxContent>
                  <w:p w:rsidR="00B76A7A" w:rsidRDefault="00B76A7A" w:rsidP="007F1785">
                    <w:pPr>
                      <w:pStyle w:val="EXPERIENCEYOURAMERICA0"/>
                    </w:pPr>
                    <w:r>
                      <w:t>EXPERIENCE YOUR AMERICA</w:t>
                    </w:r>
                    <w:r>
                      <w:rPr>
                        <w:b w:val="0"/>
                        <w:sz w:val="18"/>
                        <w:szCs w:val="18"/>
                        <w:vertAlign w:val="superscript"/>
                      </w:rPr>
                      <w:t>™</w:t>
                    </w:r>
                  </w:p>
                  <w:p w:rsidR="00B76A7A" w:rsidRDefault="00B76A7A">
                    <w:pPr>
                      <w:pStyle w:val="Footertex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he National Park Service cares for special places saved by the American people so that all may experience our heritage.</w:t>
                    </w:r>
                  </w:p>
                  <w:p w:rsidR="00B76A7A" w:rsidRDefault="00B76A7A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A7A" w:rsidRPr="00204D98" w:rsidRDefault="00B76A7A" w:rsidP="00204D98">
    <w:pPr>
      <w:pStyle w:val="EXPERIENCEYOURAMERICA"/>
      <w:jc w:val="center"/>
      <w:rPr>
        <w:rFonts w:ascii="NPSRawlinsonOTOld" w:hAnsi="NPSRawlinsonOTOld"/>
        <w:b w:val="0"/>
      </w:rPr>
    </w:pPr>
  </w:p>
  <w:p w:rsidR="00B76A7A" w:rsidRDefault="00B76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7A7" w:rsidRDefault="001527A7">
      <w:r>
        <w:separator/>
      </w:r>
    </w:p>
  </w:footnote>
  <w:footnote w:type="continuationSeparator" w:id="0">
    <w:p w:rsidR="001527A7" w:rsidRDefault="00152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F2" w:rsidRDefault="003C01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F2" w:rsidRDefault="003C01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F2" w:rsidRDefault="003C01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E24B4"/>
    <w:multiLevelType w:val="hybridMultilevel"/>
    <w:tmpl w:val="7D0E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27"/>
    <w:rsid w:val="00001B38"/>
    <w:rsid w:val="00017692"/>
    <w:rsid w:val="00026C1A"/>
    <w:rsid w:val="00032374"/>
    <w:rsid w:val="00060A80"/>
    <w:rsid w:val="000678E7"/>
    <w:rsid w:val="0007508E"/>
    <w:rsid w:val="00090743"/>
    <w:rsid w:val="000A1516"/>
    <w:rsid w:val="000B26CB"/>
    <w:rsid w:val="000B55B9"/>
    <w:rsid w:val="000C2548"/>
    <w:rsid w:val="000C710E"/>
    <w:rsid w:val="000F28A5"/>
    <w:rsid w:val="000F4826"/>
    <w:rsid w:val="00125630"/>
    <w:rsid w:val="00131D96"/>
    <w:rsid w:val="00134885"/>
    <w:rsid w:val="001527A7"/>
    <w:rsid w:val="001724DD"/>
    <w:rsid w:val="001870AA"/>
    <w:rsid w:val="00192004"/>
    <w:rsid w:val="001B630A"/>
    <w:rsid w:val="001B6CC5"/>
    <w:rsid w:val="001E1C01"/>
    <w:rsid w:val="00200B88"/>
    <w:rsid w:val="00204D98"/>
    <w:rsid w:val="002338BC"/>
    <w:rsid w:val="00236BE6"/>
    <w:rsid w:val="00251692"/>
    <w:rsid w:val="00254743"/>
    <w:rsid w:val="00257C5D"/>
    <w:rsid w:val="00291AE2"/>
    <w:rsid w:val="002A3F6A"/>
    <w:rsid w:val="002B2066"/>
    <w:rsid w:val="002C0812"/>
    <w:rsid w:val="002D008B"/>
    <w:rsid w:val="002D7E48"/>
    <w:rsid w:val="002E66E5"/>
    <w:rsid w:val="00305C4B"/>
    <w:rsid w:val="00311070"/>
    <w:rsid w:val="00335A1B"/>
    <w:rsid w:val="00355B75"/>
    <w:rsid w:val="0036036D"/>
    <w:rsid w:val="00376770"/>
    <w:rsid w:val="00380B99"/>
    <w:rsid w:val="003B0C3B"/>
    <w:rsid w:val="003C01F2"/>
    <w:rsid w:val="003D2E27"/>
    <w:rsid w:val="003D7B10"/>
    <w:rsid w:val="003E0B20"/>
    <w:rsid w:val="003E2784"/>
    <w:rsid w:val="003E5DD2"/>
    <w:rsid w:val="003E6E0F"/>
    <w:rsid w:val="003F31A1"/>
    <w:rsid w:val="004104BA"/>
    <w:rsid w:val="00412476"/>
    <w:rsid w:val="00413204"/>
    <w:rsid w:val="0041384E"/>
    <w:rsid w:val="00414E43"/>
    <w:rsid w:val="0041624F"/>
    <w:rsid w:val="00416B27"/>
    <w:rsid w:val="004362EA"/>
    <w:rsid w:val="004617A0"/>
    <w:rsid w:val="00466091"/>
    <w:rsid w:val="004664BB"/>
    <w:rsid w:val="00485765"/>
    <w:rsid w:val="004A3458"/>
    <w:rsid w:val="004B3219"/>
    <w:rsid w:val="004C53AD"/>
    <w:rsid w:val="004C5BB1"/>
    <w:rsid w:val="004D2CE2"/>
    <w:rsid w:val="004E2814"/>
    <w:rsid w:val="004E657F"/>
    <w:rsid w:val="004F3349"/>
    <w:rsid w:val="005050DB"/>
    <w:rsid w:val="00533871"/>
    <w:rsid w:val="00540489"/>
    <w:rsid w:val="00545587"/>
    <w:rsid w:val="00556BB4"/>
    <w:rsid w:val="005608D4"/>
    <w:rsid w:val="00564E6E"/>
    <w:rsid w:val="00566C02"/>
    <w:rsid w:val="005E68FE"/>
    <w:rsid w:val="005F6C77"/>
    <w:rsid w:val="00613F96"/>
    <w:rsid w:val="00632168"/>
    <w:rsid w:val="00634CF2"/>
    <w:rsid w:val="006371CA"/>
    <w:rsid w:val="006419DD"/>
    <w:rsid w:val="00642EC6"/>
    <w:rsid w:val="00644906"/>
    <w:rsid w:val="006616CC"/>
    <w:rsid w:val="006740AA"/>
    <w:rsid w:val="00687290"/>
    <w:rsid w:val="0069083B"/>
    <w:rsid w:val="006B6870"/>
    <w:rsid w:val="006B753F"/>
    <w:rsid w:val="006D30DE"/>
    <w:rsid w:val="006E610E"/>
    <w:rsid w:val="006F5352"/>
    <w:rsid w:val="00706EE0"/>
    <w:rsid w:val="00710511"/>
    <w:rsid w:val="00714639"/>
    <w:rsid w:val="00754534"/>
    <w:rsid w:val="00771C16"/>
    <w:rsid w:val="0077650B"/>
    <w:rsid w:val="00785B41"/>
    <w:rsid w:val="007938B4"/>
    <w:rsid w:val="007B075A"/>
    <w:rsid w:val="007D194D"/>
    <w:rsid w:val="007D702E"/>
    <w:rsid w:val="007D74E6"/>
    <w:rsid w:val="007E0027"/>
    <w:rsid w:val="007E351D"/>
    <w:rsid w:val="007F1785"/>
    <w:rsid w:val="007F5633"/>
    <w:rsid w:val="00805E4D"/>
    <w:rsid w:val="008178B2"/>
    <w:rsid w:val="00821654"/>
    <w:rsid w:val="00844278"/>
    <w:rsid w:val="0085224F"/>
    <w:rsid w:val="00861C1E"/>
    <w:rsid w:val="00866A40"/>
    <w:rsid w:val="008726AB"/>
    <w:rsid w:val="00891266"/>
    <w:rsid w:val="008A06E5"/>
    <w:rsid w:val="008E58C3"/>
    <w:rsid w:val="009519A6"/>
    <w:rsid w:val="00960850"/>
    <w:rsid w:val="00961214"/>
    <w:rsid w:val="0099353C"/>
    <w:rsid w:val="009A3096"/>
    <w:rsid w:val="009B6005"/>
    <w:rsid w:val="009B68CF"/>
    <w:rsid w:val="009C193F"/>
    <w:rsid w:val="009C2A7E"/>
    <w:rsid w:val="009D4EC6"/>
    <w:rsid w:val="009E0268"/>
    <w:rsid w:val="009E6894"/>
    <w:rsid w:val="00A1014A"/>
    <w:rsid w:val="00A1091F"/>
    <w:rsid w:val="00A15987"/>
    <w:rsid w:val="00A171C6"/>
    <w:rsid w:val="00A81BBA"/>
    <w:rsid w:val="00A82B59"/>
    <w:rsid w:val="00A856C1"/>
    <w:rsid w:val="00AA6352"/>
    <w:rsid w:val="00AB7EBF"/>
    <w:rsid w:val="00AC443D"/>
    <w:rsid w:val="00AD5B0A"/>
    <w:rsid w:val="00AF3462"/>
    <w:rsid w:val="00B15793"/>
    <w:rsid w:val="00B2678D"/>
    <w:rsid w:val="00B33917"/>
    <w:rsid w:val="00B66361"/>
    <w:rsid w:val="00B74C01"/>
    <w:rsid w:val="00B76A7A"/>
    <w:rsid w:val="00B86617"/>
    <w:rsid w:val="00B87FF7"/>
    <w:rsid w:val="00BC1092"/>
    <w:rsid w:val="00BD5470"/>
    <w:rsid w:val="00BF0731"/>
    <w:rsid w:val="00BF4347"/>
    <w:rsid w:val="00BF6A90"/>
    <w:rsid w:val="00C07194"/>
    <w:rsid w:val="00C40D85"/>
    <w:rsid w:val="00C45DB9"/>
    <w:rsid w:val="00C612A8"/>
    <w:rsid w:val="00C71E4F"/>
    <w:rsid w:val="00C87973"/>
    <w:rsid w:val="00C9593D"/>
    <w:rsid w:val="00CC00B6"/>
    <w:rsid w:val="00CC45F2"/>
    <w:rsid w:val="00CC4D39"/>
    <w:rsid w:val="00CC6E7A"/>
    <w:rsid w:val="00CD3B4E"/>
    <w:rsid w:val="00CD4334"/>
    <w:rsid w:val="00CD61D9"/>
    <w:rsid w:val="00CE6309"/>
    <w:rsid w:val="00D05345"/>
    <w:rsid w:val="00D414CB"/>
    <w:rsid w:val="00D41669"/>
    <w:rsid w:val="00D50F57"/>
    <w:rsid w:val="00D5253F"/>
    <w:rsid w:val="00D57727"/>
    <w:rsid w:val="00D71E6C"/>
    <w:rsid w:val="00D93442"/>
    <w:rsid w:val="00DC32AA"/>
    <w:rsid w:val="00E04F30"/>
    <w:rsid w:val="00E25A9F"/>
    <w:rsid w:val="00E34367"/>
    <w:rsid w:val="00E56D44"/>
    <w:rsid w:val="00E77D9E"/>
    <w:rsid w:val="00EA2B94"/>
    <w:rsid w:val="00EB0F8E"/>
    <w:rsid w:val="00ED3B3B"/>
    <w:rsid w:val="00F10B76"/>
    <w:rsid w:val="00F1174D"/>
    <w:rsid w:val="00F160FF"/>
    <w:rsid w:val="00F30ED7"/>
    <w:rsid w:val="00F340BE"/>
    <w:rsid w:val="00F57645"/>
    <w:rsid w:val="00F64A68"/>
    <w:rsid w:val="00F97517"/>
    <w:rsid w:val="00FA5442"/>
    <w:rsid w:val="00FC1EBA"/>
    <w:rsid w:val="00FC49C1"/>
    <w:rsid w:val="00FC661B"/>
    <w:rsid w:val="00FD26DF"/>
    <w:rsid w:val="00FE1923"/>
    <w:rsid w:val="00FE2DD7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9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8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3871"/>
    <w:pPr>
      <w:tabs>
        <w:tab w:val="center" w:pos="4320"/>
        <w:tab w:val="right" w:pos="8640"/>
      </w:tabs>
    </w:pPr>
    <w:rPr>
      <w:color w:val="00FF00"/>
    </w:rPr>
  </w:style>
  <w:style w:type="paragraph" w:styleId="Footer">
    <w:name w:val="footer"/>
    <w:basedOn w:val="Normal"/>
    <w:rsid w:val="00533871"/>
    <w:pPr>
      <w:tabs>
        <w:tab w:val="center" w:pos="4320"/>
        <w:tab w:val="right" w:pos="8640"/>
      </w:tabs>
    </w:pPr>
    <w:rPr>
      <w:color w:val="00FFFF"/>
    </w:rPr>
  </w:style>
  <w:style w:type="character" w:styleId="PageNumber">
    <w:name w:val="page number"/>
    <w:basedOn w:val="DefaultParagraphFont"/>
    <w:rsid w:val="00533871"/>
  </w:style>
  <w:style w:type="paragraph" w:customStyle="1" w:styleId="NPSDOI">
    <w:name w:val="NPS/DOI"/>
    <w:basedOn w:val="Normal"/>
    <w:rsid w:val="002338BC"/>
    <w:rPr>
      <w:rFonts w:ascii="Frutiger LT Std 45 Light" w:hAnsi="Frutiger LT Std 45 Light"/>
      <w:b/>
      <w:sz w:val="18"/>
    </w:rPr>
  </w:style>
  <w:style w:type="paragraph" w:customStyle="1" w:styleId="Footertext">
    <w:name w:val="Footer text"/>
    <w:basedOn w:val="Normal"/>
    <w:rsid w:val="002338BC"/>
    <w:pPr>
      <w:spacing w:line="240" w:lineRule="exact"/>
    </w:pPr>
    <w:rPr>
      <w:rFonts w:ascii="Frutiger LT Std 45 Light" w:hAnsi="Frutiger LT Std 45 Light"/>
      <w:kern w:val="16"/>
      <w:sz w:val="17"/>
    </w:rPr>
  </w:style>
  <w:style w:type="paragraph" w:customStyle="1" w:styleId="ToFrom-bold">
    <w:name w:val="To/From-bold"/>
    <w:basedOn w:val="Normal"/>
    <w:rsid w:val="002338BC"/>
    <w:pPr>
      <w:spacing w:line="360" w:lineRule="exact"/>
    </w:pPr>
    <w:rPr>
      <w:rFonts w:ascii="NPSRawlinsonOTTwo" w:hAnsi="NPSRawlinsonOTTwo"/>
      <w:b/>
      <w:sz w:val="21"/>
    </w:rPr>
  </w:style>
  <w:style w:type="paragraph" w:customStyle="1" w:styleId="ToFrom-light">
    <w:name w:val="To/From-light"/>
    <w:basedOn w:val="ToFrom-bold"/>
    <w:rsid w:val="002338BC"/>
    <w:rPr>
      <w:rFonts w:ascii="NPSRawlinsonOTOld" w:hAnsi="NPSRawlinsonOTOld"/>
    </w:rPr>
  </w:style>
  <w:style w:type="paragraph" w:customStyle="1" w:styleId="Sitename-large">
    <w:name w:val="Site name-large"/>
    <w:basedOn w:val="ToFrom-bold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Sitename-large-light">
    <w:name w:val="Site name-large-light"/>
    <w:basedOn w:val="Normal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EXPERIENCEYOURAMERICA">
    <w:name w:val="EXPERIENCE YOUR AMERICA"/>
    <w:basedOn w:val="Normal"/>
    <w:next w:val="Footertext"/>
    <w:rsid w:val="002338BC"/>
    <w:pPr>
      <w:spacing w:line="240" w:lineRule="exact"/>
    </w:pPr>
    <w:rPr>
      <w:rFonts w:ascii="Frutiger LT Std 45 Light" w:hAnsi="Frutiger LT Std 45 Light"/>
      <w:b/>
      <w:spacing w:val="24"/>
      <w:sz w:val="16"/>
    </w:rPr>
  </w:style>
  <w:style w:type="paragraph" w:customStyle="1" w:styleId="sitenameandaddress">
    <w:name w:val="site name and address"/>
    <w:basedOn w:val="Normal"/>
    <w:rsid w:val="002338BC"/>
    <w:pPr>
      <w:spacing w:line="220" w:lineRule="exact"/>
    </w:pPr>
    <w:rPr>
      <w:rFonts w:ascii="Frutiger LT Std 55 Roman" w:hAnsi="Frutiger LT Std 55 Roman"/>
      <w:sz w:val="18"/>
    </w:rPr>
  </w:style>
  <w:style w:type="paragraph" w:customStyle="1" w:styleId="Redtext">
    <w:name w:val="Red text"/>
    <w:basedOn w:val="Normal"/>
    <w:rsid w:val="002338BC"/>
    <w:pPr>
      <w:spacing w:line="220" w:lineRule="exact"/>
    </w:pPr>
    <w:rPr>
      <w:rFonts w:ascii="Frutiger LT Std 55 Roman" w:hAnsi="Frutiger LT Std 55 Roman"/>
      <w:color w:val="FF0000"/>
      <w:sz w:val="18"/>
    </w:rPr>
  </w:style>
  <w:style w:type="paragraph" w:customStyle="1" w:styleId="Content">
    <w:name w:val="Content"/>
    <w:basedOn w:val="Normal"/>
    <w:rsid w:val="002338BC"/>
    <w:pPr>
      <w:spacing w:line="360" w:lineRule="exact"/>
    </w:pPr>
    <w:rPr>
      <w:rFonts w:ascii="NPSRawlinsonOTOld" w:hAnsi="NPSRawlinsonOTOld"/>
      <w:sz w:val="21"/>
    </w:rPr>
  </w:style>
  <w:style w:type="paragraph" w:customStyle="1" w:styleId="EXPERIENCEYOURAMERICA0">
    <w:name w:val="&quot;EXPERIENCE YOUR AMERICA&quot;"/>
    <w:rsid w:val="007F1785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Headline">
    <w:name w:val="Headline"/>
    <w:basedOn w:val="Normal"/>
    <w:rsid w:val="002338BC"/>
    <w:pPr>
      <w:spacing w:line="300" w:lineRule="exact"/>
    </w:pPr>
    <w:rPr>
      <w:rFonts w:ascii="NPSRawlinsonOT" w:hAnsi="NPSRawlinsonOT"/>
      <w:b/>
      <w:sz w:val="30"/>
    </w:rPr>
  </w:style>
  <w:style w:type="character" w:styleId="Hyperlink">
    <w:name w:val="Hyperlink"/>
    <w:basedOn w:val="DefaultParagraphFont"/>
    <w:rsid w:val="00B15793"/>
    <w:rPr>
      <w:color w:val="0000FF"/>
      <w:u w:val="single"/>
    </w:rPr>
  </w:style>
  <w:style w:type="character" w:styleId="FollowedHyperlink">
    <w:name w:val="FollowedHyperlink"/>
    <w:basedOn w:val="DefaultParagraphFont"/>
    <w:rsid w:val="0075453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3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8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3871"/>
    <w:pPr>
      <w:tabs>
        <w:tab w:val="center" w:pos="4320"/>
        <w:tab w:val="right" w:pos="8640"/>
      </w:tabs>
    </w:pPr>
    <w:rPr>
      <w:color w:val="00FF00"/>
    </w:rPr>
  </w:style>
  <w:style w:type="paragraph" w:styleId="Footer">
    <w:name w:val="footer"/>
    <w:basedOn w:val="Normal"/>
    <w:rsid w:val="00533871"/>
    <w:pPr>
      <w:tabs>
        <w:tab w:val="center" w:pos="4320"/>
        <w:tab w:val="right" w:pos="8640"/>
      </w:tabs>
    </w:pPr>
    <w:rPr>
      <w:color w:val="00FFFF"/>
    </w:rPr>
  </w:style>
  <w:style w:type="character" w:styleId="PageNumber">
    <w:name w:val="page number"/>
    <w:basedOn w:val="DefaultParagraphFont"/>
    <w:rsid w:val="00533871"/>
  </w:style>
  <w:style w:type="paragraph" w:customStyle="1" w:styleId="NPSDOI">
    <w:name w:val="NPS/DOI"/>
    <w:basedOn w:val="Normal"/>
    <w:rsid w:val="002338BC"/>
    <w:rPr>
      <w:rFonts w:ascii="Frutiger LT Std 45 Light" w:hAnsi="Frutiger LT Std 45 Light"/>
      <w:b/>
      <w:sz w:val="18"/>
    </w:rPr>
  </w:style>
  <w:style w:type="paragraph" w:customStyle="1" w:styleId="Footertext">
    <w:name w:val="Footer text"/>
    <w:basedOn w:val="Normal"/>
    <w:rsid w:val="002338BC"/>
    <w:pPr>
      <w:spacing w:line="240" w:lineRule="exact"/>
    </w:pPr>
    <w:rPr>
      <w:rFonts w:ascii="Frutiger LT Std 45 Light" w:hAnsi="Frutiger LT Std 45 Light"/>
      <w:kern w:val="16"/>
      <w:sz w:val="17"/>
    </w:rPr>
  </w:style>
  <w:style w:type="paragraph" w:customStyle="1" w:styleId="ToFrom-bold">
    <w:name w:val="To/From-bold"/>
    <w:basedOn w:val="Normal"/>
    <w:rsid w:val="002338BC"/>
    <w:pPr>
      <w:spacing w:line="360" w:lineRule="exact"/>
    </w:pPr>
    <w:rPr>
      <w:rFonts w:ascii="NPSRawlinsonOTTwo" w:hAnsi="NPSRawlinsonOTTwo"/>
      <w:b/>
      <w:sz w:val="21"/>
    </w:rPr>
  </w:style>
  <w:style w:type="paragraph" w:customStyle="1" w:styleId="ToFrom-light">
    <w:name w:val="To/From-light"/>
    <w:basedOn w:val="ToFrom-bold"/>
    <w:rsid w:val="002338BC"/>
    <w:rPr>
      <w:rFonts w:ascii="NPSRawlinsonOTOld" w:hAnsi="NPSRawlinsonOTOld"/>
    </w:rPr>
  </w:style>
  <w:style w:type="paragraph" w:customStyle="1" w:styleId="Sitename-large">
    <w:name w:val="Site name-large"/>
    <w:basedOn w:val="ToFrom-bold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Sitename-large-light">
    <w:name w:val="Site name-large-light"/>
    <w:basedOn w:val="Normal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EXPERIENCEYOURAMERICA">
    <w:name w:val="EXPERIENCE YOUR AMERICA"/>
    <w:basedOn w:val="Normal"/>
    <w:next w:val="Footertext"/>
    <w:rsid w:val="002338BC"/>
    <w:pPr>
      <w:spacing w:line="240" w:lineRule="exact"/>
    </w:pPr>
    <w:rPr>
      <w:rFonts w:ascii="Frutiger LT Std 45 Light" w:hAnsi="Frutiger LT Std 45 Light"/>
      <w:b/>
      <w:spacing w:val="24"/>
      <w:sz w:val="16"/>
    </w:rPr>
  </w:style>
  <w:style w:type="paragraph" w:customStyle="1" w:styleId="sitenameandaddress">
    <w:name w:val="site name and address"/>
    <w:basedOn w:val="Normal"/>
    <w:rsid w:val="002338BC"/>
    <w:pPr>
      <w:spacing w:line="220" w:lineRule="exact"/>
    </w:pPr>
    <w:rPr>
      <w:rFonts w:ascii="Frutiger LT Std 55 Roman" w:hAnsi="Frutiger LT Std 55 Roman"/>
      <w:sz w:val="18"/>
    </w:rPr>
  </w:style>
  <w:style w:type="paragraph" w:customStyle="1" w:styleId="Redtext">
    <w:name w:val="Red text"/>
    <w:basedOn w:val="Normal"/>
    <w:rsid w:val="002338BC"/>
    <w:pPr>
      <w:spacing w:line="220" w:lineRule="exact"/>
    </w:pPr>
    <w:rPr>
      <w:rFonts w:ascii="Frutiger LT Std 55 Roman" w:hAnsi="Frutiger LT Std 55 Roman"/>
      <w:color w:val="FF0000"/>
      <w:sz w:val="18"/>
    </w:rPr>
  </w:style>
  <w:style w:type="paragraph" w:customStyle="1" w:styleId="Content">
    <w:name w:val="Content"/>
    <w:basedOn w:val="Normal"/>
    <w:rsid w:val="002338BC"/>
    <w:pPr>
      <w:spacing w:line="360" w:lineRule="exact"/>
    </w:pPr>
    <w:rPr>
      <w:rFonts w:ascii="NPSRawlinsonOTOld" w:hAnsi="NPSRawlinsonOTOld"/>
      <w:sz w:val="21"/>
    </w:rPr>
  </w:style>
  <w:style w:type="paragraph" w:customStyle="1" w:styleId="EXPERIENCEYOURAMERICA0">
    <w:name w:val="&quot;EXPERIENCE YOUR AMERICA&quot;"/>
    <w:rsid w:val="007F1785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Headline">
    <w:name w:val="Headline"/>
    <w:basedOn w:val="Normal"/>
    <w:rsid w:val="002338BC"/>
    <w:pPr>
      <w:spacing w:line="300" w:lineRule="exact"/>
    </w:pPr>
    <w:rPr>
      <w:rFonts w:ascii="NPSRawlinsonOT" w:hAnsi="NPSRawlinsonOT"/>
      <w:b/>
      <w:sz w:val="30"/>
    </w:rPr>
  </w:style>
  <w:style w:type="character" w:styleId="Hyperlink">
    <w:name w:val="Hyperlink"/>
    <w:basedOn w:val="DefaultParagraphFont"/>
    <w:rsid w:val="00B15793"/>
    <w:rPr>
      <w:color w:val="0000FF"/>
      <w:u w:val="single"/>
    </w:rPr>
  </w:style>
  <w:style w:type="character" w:styleId="FollowedHyperlink">
    <w:name w:val="FollowedHyperlink"/>
    <w:basedOn w:val="DefaultParagraphFont"/>
    <w:rsid w:val="0075453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3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ps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ps.gov/can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81C7-0761-4031-B236-F5B29465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ruba | Dennis | Konetzka</Company>
  <LinksUpToDate>false</LinksUpToDate>
  <CharactersWithSpaces>2017</CharactersWithSpaces>
  <SharedDoc>false</SharedDoc>
  <HLinks>
    <vt:vector size="6" baseType="variant">
      <vt:variant>
        <vt:i4>2556001</vt:i4>
      </vt:variant>
      <vt:variant>
        <vt:i4>0</vt:i4>
      </vt:variant>
      <vt:variant>
        <vt:i4>0</vt:i4>
      </vt:variant>
      <vt:variant>
        <vt:i4>5</vt:i4>
      </vt:variant>
      <vt:variant>
        <vt:lpwstr>http://www.nps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Conner</dc:creator>
  <cp:lastModifiedBy>Mack, Rosemary</cp:lastModifiedBy>
  <cp:revision>2</cp:revision>
  <cp:lastPrinted>2016-06-30T12:18:00Z</cp:lastPrinted>
  <dcterms:created xsi:type="dcterms:W3CDTF">2016-06-30T12:19:00Z</dcterms:created>
  <dcterms:modified xsi:type="dcterms:W3CDTF">2016-06-30T12:19:00Z</dcterms:modified>
</cp:coreProperties>
</file>